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736B" w:rsidTr="00EE736B">
        <w:tc>
          <w:tcPr>
            <w:tcW w:w="4672" w:type="dxa"/>
          </w:tcPr>
          <w:p w:rsidR="00EE736B" w:rsidRDefault="00BA1638" w:rsidP="00EE736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</w:t>
            </w:r>
          </w:p>
        </w:tc>
        <w:tc>
          <w:tcPr>
            <w:tcW w:w="4673" w:type="dxa"/>
          </w:tcPr>
          <w:p w:rsidR="00EE736B" w:rsidRPr="00A949F5" w:rsidRDefault="00EE736B" w:rsidP="00EE736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A949F5">
              <w:rPr>
                <w:b/>
                <w:bCs/>
                <w:sz w:val="28"/>
                <w:szCs w:val="28"/>
                <w:lang w:eastAsia="en-US"/>
              </w:rPr>
              <w:t>УТВЕРЖДАЮ</w:t>
            </w:r>
          </w:p>
          <w:p w:rsidR="00EE736B" w:rsidRPr="00A949F5" w:rsidRDefault="00EE736B" w:rsidP="00EE736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A949F5">
              <w:rPr>
                <w:b/>
                <w:bCs/>
                <w:sz w:val="28"/>
                <w:szCs w:val="28"/>
                <w:lang w:eastAsia="en-US"/>
              </w:rPr>
              <w:t xml:space="preserve">Заместитель главы                                                                                                                      </w:t>
            </w:r>
          </w:p>
          <w:p w:rsidR="00EE736B" w:rsidRPr="00A949F5" w:rsidRDefault="00EE736B" w:rsidP="00EE736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A949F5">
              <w:rPr>
                <w:b/>
                <w:bCs/>
                <w:sz w:val="28"/>
                <w:szCs w:val="28"/>
                <w:lang w:eastAsia="en-US"/>
              </w:rPr>
              <w:t xml:space="preserve">администрации </w:t>
            </w:r>
          </w:p>
          <w:p w:rsidR="00EE736B" w:rsidRPr="00A949F5" w:rsidRDefault="00EE736B" w:rsidP="00EE736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A949F5">
              <w:rPr>
                <w:b/>
                <w:bCs/>
                <w:sz w:val="28"/>
                <w:szCs w:val="28"/>
                <w:lang w:eastAsia="en-US"/>
              </w:rPr>
              <w:t xml:space="preserve">Новоалександровского   </w:t>
            </w:r>
          </w:p>
          <w:p w:rsidR="00EE736B" w:rsidRPr="00A949F5" w:rsidRDefault="00EE736B" w:rsidP="00EE736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A949F5">
              <w:rPr>
                <w:b/>
                <w:bCs/>
                <w:sz w:val="28"/>
                <w:szCs w:val="28"/>
                <w:lang w:eastAsia="en-US"/>
              </w:rPr>
              <w:t>муниципального округа</w:t>
            </w:r>
          </w:p>
          <w:p w:rsidR="00EE736B" w:rsidRPr="00A949F5" w:rsidRDefault="00EE736B" w:rsidP="00EE736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A949F5">
              <w:rPr>
                <w:b/>
                <w:bCs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</w:t>
            </w:r>
          </w:p>
          <w:p w:rsidR="00EE736B" w:rsidRPr="00A949F5" w:rsidRDefault="00EE736B" w:rsidP="00EE736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A949F5">
              <w:rPr>
                <w:b/>
                <w:bCs/>
                <w:sz w:val="28"/>
                <w:szCs w:val="28"/>
                <w:lang w:eastAsia="en-US"/>
              </w:rPr>
              <w:t>______________ Н.Г. Дубинин</w:t>
            </w:r>
          </w:p>
          <w:p w:rsidR="00EE736B" w:rsidRPr="00A949F5" w:rsidRDefault="00EE736B" w:rsidP="00EE736B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A949F5">
              <w:rPr>
                <w:b/>
                <w:bCs/>
                <w:sz w:val="28"/>
                <w:szCs w:val="28"/>
                <w:lang w:eastAsia="en-US"/>
              </w:rPr>
              <w:t xml:space="preserve"> _______________  2023</w:t>
            </w:r>
          </w:p>
          <w:p w:rsidR="00EE736B" w:rsidRDefault="00EE736B" w:rsidP="00EE736B">
            <w:pPr>
              <w:rPr>
                <w:bCs/>
                <w:sz w:val="26"/>
                <w:szCs w:val="26"/>
              </w:rPr>
            </w:pPr>
          </w:p>
          <w:p w:rsidR="00104BA5" w:rsidRPr="00B46FC3" w:rsidRDefault="00104BA5" w:rsidP="00EE736B">
            <w:pPr>
              <w:rPr>
                <w:bCs/>
                <w:sz w:val="26"/>
                <w:szCs w:val="26"/>
              </w:rPr>
            </w:pPr>
          </w:p>
        </w:tc>
      </w:tr>
    </w:tbl>
    <w:p w:rsidR="00BA1638" w:rsidRPr="00A949F5" w:rsidRDefault="00BA1638" w:rsidP="00A949F5">
      <w:pPr>
        <w:jc w:val="center"/>
        <w:rPr>
          <w:b/>
          <w:bCs/>
          <w:sz w:val="28"/>
          <w:szCs w:val="28"/>
        </w:rPr>
      </w:pPr>
      <w:r w:rsidRPr="00A949F5">
        <w:rPr>
          <w:b/>
          <w:bCs/>
          <w:sz w:val="28"/>
          <w:szCs w:val="28"/>
        </w:rPr>
        <w:t>График обработки документов учреждений – источников комплектования Новоалександровского муниципального архива</w:t>
      </w:r>
      <w:r w:rsidR="00A949F5" w:rsidRPr="00A949F5">
        <w:rPr>
          <w:b/>
          <w:bCs/>
          <w:sz w:val="28"/>
          <w:szCs w:val="28"/>
        </w:rPr>
        <w:t xml:space="preserve"> </w:t>
      </w:r>
      <w:r w:rsidRPr="00A949F5">
        <w:rPr>
          <w:b/>
          <w:bCs/>
          <w:sz w:val="28"/>
          <w:szCs w:val="28"/>
        </w:rPr>
        <w:t>на 20</w:t>
      </w:r>
      <w:r w:rsidR="00EE736B" w:rsidRPr="00A949F5">
        <w:rPr>
          <w:b/>
          <w:bCs/>
          <w:sz w:val="28"/>
          <w:szCs w:val="28"/>
        </w:rPr>
        <w:t>2</w:t>
      </w:r>
      <w:r w:rsidRPr="00A949F5">
        <w:rPr>
          <w:b/>
          <w:bCs/>
          <w:sz w:val="28"/>
          <w:szCs w:val="28"/>
        </w:rPr>
        <w:t>4 год</w:t>
      </w:r>
    </w:p>
    <w:p w:rsidR="00A949F5" w:rsidRPr="00A949F5" w:rsidRDefault="00A949F5" w:rsidP="00A949F5">
      <w:pPr>
        <w:jc w:val="center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743"/>
        <w:gridCol w:w="1349"/>
        <w:gridCol w:w="1417"/>
        <w:gridCol w:w="1390"/>
      </w:tblGrid>
      <w:tr w:rsidR="00BA1638" w:rsidRPr="00B46FC3" w:rsidTr="00A949F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38" w:rsidRPr="00A949F5" w:rsidRDefault="00BA1638" w:rsidP="00A949F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949F5">
              <w:rPr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BA1638" w:rsidRPr="00A949F5" w:rsidRDefault="00BA1638" w:rsidP="00A949F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A949F5">
              <w:rPr>
                <w:b/>
                <w:bCs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38" w:rsidRPr="00A949F5" w:rsidRDefault="00BA1638" w:rsidP="00A949F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949F5">
              <w:rPr>
                <w:b/>
                <w:bCs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38" w:rsidRPr="00A949F5" w:rsidRDefault="00BA1638" w:rsidP="00A949F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949F5">
              <w:rPr>
                <w:b/>
                <w:bCs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38" w:rsidRPr="00A949F5" w:rsidRDefault="00A949F5" w:rsidP="00A949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949F5">
              <w:rPr>
                <w:b/>
                <w:sz w:val="28"/>
                <w:szCs w:val="28"/>
                <w:lang w:eastAsia="en-US"/>
              </w:rPr>
              <w:t xml:space="preserve">Опись </w:t>
            </w:r>
            <w:r w:rsidR="00BA1638" w:rsidRPr="00A949F5">
              <w:rPr>
                <w:b/>
                <w:sz w:val="28"/>
                <w:szCs w:val="28"/>
                <w:lang w:eastAsia="en-US"/>
              </w:rPr>
              <w:t>№1</w:t>
            </w:r>
          </w:p>
          <w:p w:rsidR="00BA1638" w:rsidRPr="00A949F5" w:rsidRDefault="00BA1638" w:rsidP="00A949F5">
            <w:pPr>
              <w:jc w:val="center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  <w:r w:rsidRPr="00A949F5">
              <w:rPr>
                <w:b/>
                <w:sz w:val="28"/>
                <w:szCs w:val="28"/>
                <w:lang w:eastAsia="en-US"/>
              </w:rPr>
              <w:t>пост. хр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38" w:rsidRPr="00A949F5" w:rsidRDefault="00A949F5" w:rsidP="00A949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949F5">
              <w:rPr>
                <w:b/>
                <w:sz w:val="28"/>
                <w:szCs w:val="28"/>
                <w:lang w:eastAsia="en-US"/>
              </w:rPr>
              <w:t xml:space="preserve">Опись </w:t>
            </w:r>
            <w:r w:rsidR="00BA1638" w:rsidRPr="00A949F5">
              <w:rPr>
                <w:b/>
                <w:sz w:val="28"/>
                <w:szCs w:val="28"/>
                <w:lang w:eastAsia="en-US"/>
              </w:rPr>
              <w:t>№2</w:t>
            </w:r>
          </w:p>
          <w:p w:rsidR="00BA1638" w:rsidRPr="00A949F5" w:rsidRDefault="00BA1638" w:rsidP="00A949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949F5">
              <w:rPr>
                <w:b/>
                <w:sz w:val="28"/>
                <w:szCs w:val="28"/>
                <w:lang w:eastAsia="en-US"/>
              </w:rPr>
              <w:t>по л/с</w:t>
            </w:r>
          </w:p>
        </w:tc>
      </w:tr>
      <w:tr w:rsidR="00B46FC3" w:rsidRPr="00A949F5" w:rsidTr="00A949F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A81FA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A81FA8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 w:rsidRPr="00A949F5">
              <w:rPr>
                <w:b/>
                <w:sz w:val="28"/>
                <w:szCs w:val="28"/>
                <w:u w:val="single"/>
                <w:lang w:eastAsia="en-US"/>
              </w:rPr>
              <w:t>1 кварта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A81FA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A81FA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A81FA8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6FC3" w:rsidRPr="00A949F5" w:rsidTr="00A949F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Управление труда и социальной защиты населения администрации Новоалександровского городского округа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813A26" w:rsidP="00B46FC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46FC3" w:rsidRPr="00A949F5" w:rsidTr="00A949F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273708" w:rsidRDefault="00273708" w:rsidP="00B46FC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73708"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273708" w:rsidRDefault="00273708" w:rsidP="00B46FC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73708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B46FC3" w:rsidRPr="00A949F5" w:rsidTr="00A949F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 w:rsidRPr="00A949F5">
              <w:rPr>
                <w:b/>
                <w:sz w:val="28"/>
                <w:szCs w:val="28"/>
                <w:u w:val="single"/>
                <w:lang w:eastAsia="en-US"/>
              </w:rPr>
              <w:t>2 кварта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46FC3" w:rsidRPr="00A949F5" w:rsidTr="00A949F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F5" w:rsidRDefault="00B46FC3" w:rsidP="00B46FC3">
            <w:pPr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 xml:space="preserve">Управление имущественных отношений администрации Новоалександровского городского округа </w:t>
            </w:r>
          </w:p>
          <w:p w:rsidR="00B46FC3" w:rsidRPr="00A949F5" w:rsidRDefault="00B46FC3" w:rsidP="00B46FC3">
            <w:pPr>
              <w:rPr>
                <w:sz w:val="28"/>
                <w:szCs w:val="28"/>
                <w:highlight w:val="yellow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F5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2018-</w:t>
            </w:r>
          </w:p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273708" w:rsidP="00B46FC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B46FC3" w:rsidRPr="00A949F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B46FC3" w:rsidRPr="00A949F5" w:rsidTr="00A949F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Default="00B46FC3" w:rsidP="00B46FC3">
            <w:pPr>
              <w:rPr>
                <w:sz w:val="28"/>
                <w:szCs w:val="28"/>
              </w:rPr>
            </w:pPr>
            <w:r w:rsidRPr="00A949F5">
              <w:rPr>
                <w:sz w:val="28"/>
                <w:szCs w:val="28"/>
              </w:rPr>
              <w:t>ГБУЗ СК Новоалександровская районная больница</w:t>
            </w:r>
          </w:p>
          <w:p w:rsidR="00A949F5" w:rsidRPr="00A949F5" w:rsidRDefault="00A949F5" w:rsidP="00B46FC3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F5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2013-</w:t>
            </w:r>
          </w:p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273708" w:rsidP="00B46FC3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B46FC3" w:rsidRPr="00A949F5" w:rsidTr="00A949F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F5" w:rsidRPr="00A949F5" w:rsidRDefault="00B46FC3" w:rsidP="00B46FC3">
            <w:pPr>
              <w:rPr>
                <w:sz w:val="28"/>
                <w:szCs w:val="28"/>
              </w:rPr>
            </w:pPr>
            <w:r w:rsidRPr="00A949F5">
              <w:rPr>
                <w:sz w:val="28"/>
                <w:szCs w:val="28"/>
              </w:rPr>
              <w:t>Территориальная избирательная комиссия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9F5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2016-</w:t>
            </w:r>
          </w:p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813A26" w:rsidP="00B46FC3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813A26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813A26" w:rsidP="00B46FC3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813A26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46FC3" w:rsidRPr="00A949F5" w:rsidTr="00A949F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273708" w:rsidRDefault="00273708" w:rsidP="00B46FC3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273708">
              <w:rPr>
                <w:b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273708" w:rsidRDefault="00273708" w:rsidP="00B46FC3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273708">
              <w:rPr>
                <w:b/>
                <w:sz w:val="28"/>
                <w:szCs w:val="28"/>
                <w:lang w:eastAsia="en-US"/>
              </w:rPr>
              <w:t>13</w:t>
            </w:r>
          </w:p>
        </w:tc>
      </w:tr>
      <w:tr w:rsidR="00B46FC3" w:rsidRPr="00A949F5" w:rsidTr="00A949F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FC3" w:rsidRPr="00A949F5" w:rsidRDefault="00A949F5" w:rsidP="00B46FC3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 w:rsidRPr="00A949F5">
              <w:rPr>
                <w:b/>
                <w:sz w:val="28"/>
                <w:szCs w:val="28"/>
                <w:u w:val="single"/>
                <w:lang w:eastAsia="en-US"/>
              </w:rPr>
              <w:t>3 кварта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6FC3" w:rsidRPr="00A949F5" w:rsidTr="00A949F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FC3" w:rsidRPr="00A949F5" w:rsidRDefault="00B46FC3" w:rsidP="00B46FC3">
            <w:pPr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FC3" w:rsidRDefault="00B46FC3" w:rsidP="00B46FC3">
            <w:pPr>
              <w:rPr>
                <w:sz w:val="28"/>
                <w:szCs w:val="28"/>
              </w:rPr>
            </w:pPr>
            <w:r w:rsidRPr="00A949F5">
              <w:rPr>
                <w:sz w:val="28"/>
                <w:szCs w:val="28"/>
              </w:rPr>
              <w:t>Совет депутатов Новоалександровского городского округа Ставропольского края</w:t>
            </w:r>
          </w:p>
          <w:p w:rsidR="00A949F5" w:rsidRPr="00A949F5" w:rsidRDefault="00A949F5" w:rsidP="00B46F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46FC3" w:rsidRPr="00A949F5" w:rsidTr="00A949F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Default="00B46FC3" w:rsidP="00B46FC3">
            <w:pPr>
              <w:rPr>
                <w:sz w:val="28"/>
                <w:szCs w:val="28"/>
              </w:rPr>
            </w:pPr>
            <w:r w:rsidRPr="00A949F5">
              <w:rPr>
                <w:sz w:val="28"/>
                <w:szCs w:val="28"/>
                <w:lang w:eastAsia="en-US"/>
              </w:rPr>
              <w:t xml:space="preserve">Администрация Новоалександровского городского округа </w:t>
            </w:r>
            <w:r w:rsidRPr="00A949F5">
              <w:rPr>
                <w:sz w:val="28"/>
                <w:szCs w:val="28"/>
              </w:rPr>
              <w:t>Ставропольского края</w:t>
            </w:r>
          </w:p>
          <w:p w:rsidR="00A949F5" w:rsidRPr="00A949F5" w:rsidRDefault="00A949F5" w:rsidP="00B46F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273708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2</w:t>
            </w:r>
            <w:r w:rsidR="00273708">
              <w:rPr>
                <w:sz w:val="28"/>
                <w:szCs w:val="28"/>
                <w:lang w:eastAsia="en-US"/>
              </w:rPr>
              <w:t>5</w:t>
            </w:r>
            <w:r w:rsidRPr="00A949F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B46FC3" w:rsidRPr="00A949F5" w:rsidTr="00A949F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FC3" w:rsidRPr="00A949F5" w:rsidRDefault="00B46FC3" w:rsidP="00B46FC3">
            <w:pPr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FC3" w:rsidRDefault="00B46FC3" w:rsidP="00B46FC3">
            <w:pPr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Администрации МО г. Новоалександровск</w:t>
            </w:r>
          </w:p>
          <w:p w:rsidR="00A949F5" w:rsidRPr="00A949F5" w:rsidRDefault="00A949F5" w:rsidP="00B46F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9F5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2012-</w:t>
            </w:r>
          </w:p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B46FC3" w:rsidRPr="00A949F5" w:rsidTr="00A949F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FC3" w:rsidRPr="00A949F5" w:rsidRDefault="00B46FC3" w:rsidP="00B46FC3">
            <w:pPr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FC3" w:rsidRPr="00A949F5" w:rsidRDefault="00B46FC3" w:rsidP="00B46FC3">
            <w:pPr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Финан</w:t>
            </w:r>
            <w:r w:rsidR="00F419C3">
              <w:rPr>
                <w:sz w:val="28"/>
                <w:szCs w:val="28"/>
                <w:lang w:eastAsia="en-US"/>
              </w:rPr>
              <w:t xml:space="preserve">совое управление администрации </w:t>
            </w:r>
            <w:r w:rsidRPr="00A949F5">
              <w:rPr>
                <w:sz w:val="28"/>
                <w:szCs w:val="28"/>
                <w:lang w:eastAsia="en-US"/>
              </w:rPr>
              <w:t>Новоалександровского городского округа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B46FC3" w:rsidRPr="00A949F5" w:rsidTr="00A949F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A949F5" w:rsidRDefault="00B46FC3" w:rsidP="00B46FC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273708" w:rsidRDefault="00273708" w:rsidP="00B46FC3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273708">
              <w:rPr>
                <w:b/>
                <w:sz w:val="28"/>
                <w:szCs w:val="28"/>
                <w:lang w:eastAsia="en-US"/>
              </w:rPr>
              <w:t>584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C3" w:rsidRPr="00273708" w:rsidRDefault="00273708" w:rsidP="00B46FC3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273708">
              <w:rPr>
                <w:b/>
                <w:sz w:val="28"/>
                <w:szCs w:val="28"/>
                <w:lang w:eastAsia="en-US"/>
              </w:rPr>
              <w:t>72</w:t>
            </w:r>
          </w:p>
        </w:tc>
      </w:tr>
      <w:tr w:rsidR="00104BA5" w:rsidRPr="00A949F5" w:rsidTr="00A949F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A949F5" w:rsidRDefault="00104BA5" w:rsidP="00104B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949F5">
              <w:rPr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</w:p>
          <w:p w:rsidR="00104BA5" w:rsidRPr="00A949F5" w:rsidRDefault="00104BA5" w:rsidP="00104B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A949F5">
              <w:rPr>
                <w:b/>
                <w:bCs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A949F5" w:rsidRDefault="00104BA5" w:rsidP="00104B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949F5">
              <w:rPr>
                <w:b/>
                <w:bCs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A949F5" w:rsidRDefault="00104BA5" w:rsidP="00104BA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949F5">
              <w:rPr>
                <w:b/>
                <w:bCs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A949F5" w:rsidRDefault="00104BA5" w:rsidP="00104BA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949F5">
              <w:rPr>
                <w:b/>
                <w:sz w:val="28"/>
                <w:szCs w:val="28"/>
                <w:lang w:eastAsia="en-US"/>
              </w:rPr>
              <w:t>Опись №1</w:t>
            </w:r>
          </w:p>
          <w:p w:rsidR="00104BA5" w:rsidRPr="00A949F5" w:rsidRDefault="00104BA5" w:rsidP="00104BA5">
            <w:pPr>
              <w:jc w:val="center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  <w:r w:rsidRPr="00A949F5">
              <w:rPr>
                <w:b/>
                <w:sz w:val="28"/>
                <w:szCs w:val="28"/>
                <w:lang w:eastAsia="en-US"/>
              </w:rPr>
              <w:t>пост. хр.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A949F5" w:rsidRDefault="00104BA5" w:rsidP="00104BA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949F5">
              <w:rPr>
                <w:b/>
                <w:sz w:val="28"/>
                <w:szCs w:val="28"/>
                <w:lang w:eastAsia="en-US"/>
              </w:rPr>
              <w:t>Опись №2</w:t>
            </w:r>
          </w:p>
          <w:p w:rsidR="00104BA5" w:rsidRPr="00A949F5" w:rsidRDefault="00104BA5" w:rsidP="00104BA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949F5">
              <w:rPr>
                <w:b/>
                <w:sz w:val="28"/>
                <w:szCs w:val="28"/>
                <w:lang w:eastAsia="en-US"/>
              </w:rPr>
              <w:t>по л/с</w:t>
            </w:r>
          </w:p>
        </w:tc>
      </w:tr>
      <w:tr w:rsidR="00104BA5" w:rsidRPr="00A949F5" w:rsidTr="00A949F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A949F5" w:rsidRDefault="00104BA5" w:rsidP="00104BA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A949F5" w:rsidRDefault="00104BA5" w:rsidP="00104BA5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4</w:t>
            </w:r>
            <w:r w:rsidRPr="00A949F5">
              <w:rPr>
                <w:b/>
                <w:sz w:val="28"/>
                <w:szCs w:val="28"/>
                <w:u w:val="single"/>
                <w:lang w:eastAsia="en-US"/>
              </w:rPr>
              <w:t xml:space="preserve"> квартал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A949F5" w:rsidRDefault="00104BA5" w:rsidP="00104BA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A949F5" w:rsidRDefault="00104BA5" w:rsidP="00104BA5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A949F5" w:rsidRDefault="00104BA5" w:rsidP="00104BA5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04BA5" w:rsidRPr="00A949F5" w:rsidTr="00A949F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A949F5" w:rsidRDefault="00104BA5" w:rsidP="00104B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Pr="00A949F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Default="00104BA5" w:rsidP="00104BA5">
            <w:pPr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 xml:space="preserve">Управление образования администрации Новоалександровского городского округа    </w:t>
            </w:r>
          </w:p>
          <w:p w:rsidR="00104BA5" w:rsidRPr="00A949F5" w:rsidRDefault="00104BA5" w:rsidP="00104BA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A949F5" w:rsidRDefault="00104BA5" w:rsidP="00104BA5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A949F5" w:rsidRDefault="00104BA5" w:rsidP="00104BA5">
            <w:pPr>
              <w:jc w:val="center"/>
              <w:rPr>
                <w:sz w:val="28"/>
                <w:szCs w:val="28"/>
                <w:lang w:eastAsia="en-US"/>
              </w:rPr>
            </w:pPr>
            <w:r w:rsidRPr="00813A26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A949F5" w:rsidRDefault="00104BA5" w:rsidP="00104BA5">
            <w:pPr>
              <w:jc w:val="center"/>
              <w:rPr>
                <w:sz w:val="28"/>
                <w:szCs w:val="28"/>
                <w:lang w:eastAsia="en-US"/>
              </w:rPr>
            </w:pPr>
            <w:r w:rsidRPr="00813A26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04BA5" w:rsidRPr="00A949F5" w:rsidTr="00A949F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A949F5" w:rsidRDefault="00104BA5" w:rsidP="00104B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Pr="00A949F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A949F5" w:rsidRDefault="00104BA5" w:rsidP="00F419C3">
            <w:pPr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 xml:space="preserve">Управление культуры администрации Новоалександровского городского округа 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A949F5" w:rsidRDefault="00104BA5" w:rsidP="00104BA5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A949F5" w:rsidRDefault="00104BA5" w:rsidP="00104BA5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A949F5" w:rsidRDefault="00104BA5" w:rsidP="00104BA5">
            <w:pPr>
              <w:jc w:val="center"/>
              <w:rPr>
                <w:sz w:val="28"/>
                <w:szCs w:val="28"/>
                <w:lang w:eastAsia="en-US"/>
              </w:rPr>
            </w:pPr>
            <w:r w:rsidRPr="00A949F5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104BA5" w:rsidRPr="00A949F5" w:rsidTr="00A949F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A949F5" w:rsidRDefault="00104BA5" w:rsidP="00104BA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A949F5" w:rsidRDefault="00104BA5" w:rsidP="00104BA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A949F5" w:rsidRDefault="00104BA5" w:rsidP="00104BA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273708" w:rsidRDefault="00273708" w:rsidP="00104BA5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273708">
              <w:rPr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A5" w:rsidRPr="00273708" w:rsidRDefault="00273708" w:rsidP="00104BA5">
            <w:pPr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273708">
              <w:rPr>
                <w:b/>
                <w:sz w:val="28"/>
                <w:szCs w:val="28"/>
                <w:lang w:eastAsia="en-US"/>
              </w:rPr>
              <w:t>14</w:t>
            </w:r>
          </w:p>
        </w:tc>
      </w:tr>
      <w:tr w:rsidR="00273708" w:rsidRPr="00A949F5" w:rsidTr="00A949F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708" w:rsidRPr="00A949F5" w:rsidRDefault="00273708" w:rsidP="00104BA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708" w:rsidRPr="00A949F5" w:rsidRDefault="00273708" w:rsidP="00104B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708" w:rsidRPr="00A949F5" w:rsidRDefault="00273708" w:rsidP="00104BA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708" w:rsidRPr="00273708" w:rsidRDefault="00273708" w:rsidP="00104B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1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708" w:rsidRPr="00273708" w:rsidRDefault="00273708" w:rsidP="00104B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</w:tr>
    </w:tbl>
    <w:p w:rsidR="00BA1638" w:rsidRPr="00A949F5" w:rsidRDefault="00BA1638" w:rsidP="00BA1638">
      <w:pPr>
        <w:rPr>
          <w:sz w:val="28"/>
          <w:szCs w:val="28"/>
        </w:rPr>
      </w:pPr>
    </w:p>
    <w:p w:rsidR="00BA1638" w:rsidRPr="00A949F5" w:rsidRDefault="00BA1638" w:rsidP="00BA1638">
      <w:pPr>
        <w:rPr>
          <w:sz w:val="28"/>
          <w:szCs w:val="28"/>
        </w:rPr>
      </w:pPr>
    </w:p>
    <w:p w:rsidR="00BA1638" w:rsidRPr="00A949F5" w:rsidRDefault="00BA1638" w:rsidP="00BA1638">
      <w:pPr>
        <w:rPr>
          <w:sz w:val="28"/>
          <w:szCs w:val="28"/>
        </w:rPr>
      </w:pPr>
    </w:p>
    <w:p w:rsidR="00BA1638" w:rsidRPr="00A949F5" w:rsidRDefault="00BA1638" w:rsidP="00BA1638">
      <w:pPr>
        <w:rPr>
          <w:sz w:val="28"/>
          <w:szCs w:val="28"/>
        </w:rPr>
      </w:pPr>
    </w:p>
    <w:p w:rsidR="00BA1638" w:rsidRPr="00A949F5" w:rsidRDefault="00BA1638" w:rsidP="00BA1638">
      <w:pPr>
        <w:rPr>
          <w:sz w:val="28"/>
          <w:szCs w:val="28"/>
        </w:rPr>
      </w:pPr>
      <w:r w:rsidRPr="00A949F5">
        <w:rPr>
          <w:sz w:val="28"/>
          <w:szCs w:val="28"/>
        </w:rPr>
        <w:t>Начальник архивного отдела</w:t>
      </w:r>
    </w:p>
    <w:p w:rsidR="00BA1638" w:rsidRPr="00A949F5" w:rsidRDefault="00BA1638" w:rsidP="00BA1638">
      <w:pPr>
        <w:rPr>
          <w:sz w:val="28"/>
          <w:szCs w:val="28"/>
        </w:rPr>
      </w:pPr>
      <w:r w:rsidRPr="00A949F5">
        <w:rPr>
          <w:sz w:val="28"/>
          <w:szCs w:val="28"/>
        </w:rPr>
        <w:t>администрации Новоалександровского</w:t>
      </w:r>
    </w:p>
    <w:p w:rsidR="00BA1638" w:rsidRPr="00A949F5" w:rsidRDefault="00BA1638" w:rsidP="00BA1638">
      <w:pPr>
        <w:rPr>
          <w:bCs/>
          <w:sz w:val="28"/>
          <w:szCs w:val="28"/>
        </w:rPr>
      </w:pPr>
      <w:r w:rsidRPr="00A949F5">
        <w:rPr>
          <w:sz w:val="28"/>
          <w:szCs w:val="28"/>
        </w:rPr>
        <w:t xml:space="preserve">муниципального </w:t>
      </w:r>
      <w:r w:rsidR="00920F22" w:rsidRPr="00A949F5">
        <w:rPr>
          <w:sz w:val="28"/>
          <w:szCs w:val="28"/>
        </w:rPr>
        <w:t>округа</w:t>
      </w:r>
      <w:r w:rsidRPr="00A949F5">
        <w:rPr>
          <w:sz w:val="28"/>
          <w:szCs w:val="28"/>
        </w:rPr>
        <w:t xml:space="preserve">                                                            </w:t>
      </w:r>
      <w:proofErr w:type="spellStart"/>
      <w:r w:rsidRPr="00A949F5">
        <w:rPr>
          <w:sz w:val="28"/>
          <w:szCs w:val="28"/>
        </w:rPr>
        <w:t>Г.В.Пашкова</w:t>
      </w:r>
      <w:proofErr w:type="spellEnd"/>
      <w:r w:rsidRPr="00A949F5">
        <w:rPr>
          <w:sz w:val="28"/>
          <w:szCs w:val="28"/>
        </w:rPr>
        <w:t xml:space="preserve">  </w:t>
      </w:r>
    </w:p>
    <w:p w:rsidR="00BA1638" w:rsidRPr="00A949F5" w:rsidRDefault="00BA1638" w:rsidP="00BA1638">
      <w:pPr>
        <w:rPr>
          <w:bCs/>
          <w:sz w:val="28"/>
          <w:szCs w:val="28"/>
        </w:rPr>
      </w:pPr>
      <w:r w:rsidRPr="00A949F5">
        <w:rPr>
          <w:bCs/>
          <w:sz w:val="28"/>
          <w:szCs w:val="28"/>
        </w:rPr>
        <w:t>0</w:t>
      </w:r>
      <w:r w:rsidR="00104BA5">
        <w:rPr>
          <w:bCs/>
          <w:sz w:val="28"/>
          <w:szCs w:val="28"/>
        </w:rPr>
        <w:t>8</w:t>
      </w:r>
      <w:r w:rsidRPr="00A949F5">
        <w:rPr>
          <w:bCs/>
          <w:sz w:val="28"/>
          <w:szCs w:val="28"/>
        </w:rPr>
        <w:t>.11.20</w:t>
      </w:r>
      <w:r w:rsidR="00920F22" w:rsidRPr="00A949F5">
        <w:rPr>
          <w:bCs/>
          <w:sz w:val="28"/>
          <w:szCs w:val="28"/>
        </w:rPr>
        <w:t>2</w:t>
      </w:r>
      <w:r w:rsidRPr="00A949F5">
        <w:rPr>
          <w:bCs/>
          <w:sz w:val="28"/>
          <w:szCs w:val="28"/>
        </w:rPr>
        <w:t xml:space="preserve">3                                                            </w:t>
      </w:r>
    </w:p>
    <w:p w:rsidR="00BA1638" w:rsidRPr="00B46FC3" w:rsidRDefault="00BA1638" w:rsidP="00BA1638">
      <w:pPr>
        <w:rPr>
          <w:sz w:val="26"/>
          <w:szCs w:val="26"/>
        </w:rPr>
      </w:pPr>
    </w:p>
    <w:p w:rsidR="004900CA" w:rsidRDefault="004900CA"/>
    <w:sectPr w:rsidR="004900CA" w:rsidSect="00104BA5">
      <w:headerReference w:type="default" r:id="rId7"/>
      <w:pgSz w:w="11906" w:h="16838"/>
      <w:pgMar w:top="454" w:right="56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762" w:rsidRDefault="005A7762" w:rsidP="00104BA5">
      <w:r>
        <w:separator/>
      </w:r>
    </w:p>
  </w:endnote>
  <w:endnote w:type="continuationSeparator" w:id="0">
    <w:p w:rsidR="005A7762" w:rsidRDefault="005A7762" w:rsidP="0010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762" w:rsidRDefault="005A7762" w:rsidP="00104BA5">
      <w:r>
        <w:separator/>
      </w:r>
    </w:p>
  </w:footnote>
  <w:footnote w:type="continuationSeparator" w:id="0">
    <w:p w:rsidR="005A7762" w:rsidRDefault="005A7762" w:rsidP="00104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118672"/>
      <w:docPartObj>
        <w:docPartGallery w:val="Page Numbers (Top of Page)"/>
        <w:docPartUnique/>
      </w:docPartObj>
    </w:sdtPr>
    <w:sdtEndPr/>
    <w:sdtContent>
      <w:p w:rsidR="00104BA5" w:rsidRDefault="00104BA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9C3">
          <w:rPr>
            <w:noProof/>
          </w:rPr>
          <w:t>2</w:t>
        </w:r>
        <w:r>
          <w:fldChar w:fldCharType="end"/>
        </w:r>
      </w:p>
    </w:sdtContent>
  </w:sdt>
  <w:p w:rsidR="00104BA5" w:rsidRDefault="00104B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B4"/>
    <w:rsid w:val="00104BA5"/>
    <w:rsid w:val="00273708"/>
    <w:rsid w:val="004900CA"/>
    <w:rsid w:val="005A7762"/>
    <w:rsid w:val="00813A26"/>
    <w:rsid w:val="00917248"/>
    <w:rsid w:val="00920F22"/>
    <w:rsid w:val="009D4264"/>
    <w:rsid w:val="00A949F5"/>
    <w:rsid w:val="00B023BD"/>
    <w:rsid w:val="00B46FC3"/>
    <w:rsid w:val="00B53713"/>
    <w:rsid w:val="00BA1638"/>
    <w:rsid w:val="00EC349D"/>
    <w:rsid w:val="00EE736B"/>
    <w:rsid w:val="00F419C3"/>
    <w:rsid w:val="00FA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3DAB3-3379-4228-91CE-982F0F04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04B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4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4B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4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4B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4B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B448-4924-433F-B8A0-CB47D516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e</dc:creator>
  <cp:keywords/>
  <dc:description/>
  <cp:lastModifiedBy>Archive</cp:lastModifiedBy>
  <cp:revision>9</cp:revision>
  <cp:lastPrinted>2023-11-08T08:33:00Z</cp:lastPrinted>
  <dcterms:created xsi:type="dcterms:W3CDTF">2023-11-02T11:01:00Z</dcterms:created>
  <dcterms:modified xsi:type="dcterms:W3CDTF">2024-01-19T13:32:00Z</dcterms:modified>
</cp:coreProperties>
</file>